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280BB4">
        <w:rPr>
          <w:b/>
          <w:lang w:val="it-IT"/>
        </w:rPr>
        <w:t>22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280BB4" w:rsidP="00D14922">
      <w:pPr>
        <w:jc w:val="both"/>
        <w:rPr>
          <w:b/>
          <w:lang w:val="ro-RO"/>
        </w:rPr>
      </w:pPr>
      <w:r w:rsidRPr="00280BB4">
        <w:drawing>
          <wp:inline distT="0" distB="0" distL="0" distR="0" wp14:anchorId="79038300" wp14:editId="1219396F">
            <wp:extent cx="9439275" cy="561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B4" w:rsidRDefault="00280BB4" w:rsidP="00D14922">
      <w:pPr>
        <w:jc w:val="both"/>
        <w:rPr>
          <w:b/>
          <w:lang w:val="ro-RO"/>
        </w:rPr>
      </w:pPr>
      <w:r w:rsidRPr="00280BB4">
        <w:lastRenderedPageBreak/>
        <w:drawing>
          <wp:inline distT="0" distB="0" distL="0" distR="0" wp14:anchorId="3EFB7F92" wp14:editId="3B75C3A7">
            <wp:extent cx="9410700" cy="691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B4" w:rsidRDefault="00280BB4" w:rsidP="00D14922">
      <w:pPr>
        <w:jc w:val="both"/>
        <w:rPr>
          <w:b/>
          <w:lang w:val="ro-RO"/>
        </w:rPr>
      </w:pPr>
    </w:p>
    <w:p w:rsidR="00280BB4" w:rsidRDefault="00280BB4" w:rsidP="00D14922">
      <w:pPr>
        <w:jc w:val="both"/>
        <w:rPr>
          <w:b/>
          <w:lang w:val="ro-RO"/>
        </w:rPr>
      </w:pPr>
      <w:r w:rsidRPr="00280BB4">
        <w:drawing>
          <wp:inline distT="0" distB="0" distL="0" distR="0" wp14:anchorId="0D3BEA51" wp14:editId="5A7B54E8">
            <wp:extent cx="9391650" cy="6486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B4" w:rsidRDefault="00280BB4" w:rsidP="00D14922">
      <w:pPr>
        <w:jc w:val="both"/>
        <w:rPr>
          <w:b/>
          <w:lang w:val="ro-RO"/>
        </w:rPr>
      </w:pPr>
    </w:p>
    <w:p w:rsidR="00280BB4" w:rsidRDefault="00280BB4" w:rsidP="00D14922">
      <w:pPr>
        <w:jc w:val="both"/>
        <w:rPr>
          <w:b/>
          <w:lang w:val="ro-RO"/>
        </w:rPr>
      </w:pPr>
      <w:r w:rsidRPr="00280BB4">
        <w:lastRenderedPageBreak/>
        <w:drawing>
          <wp:inline distT="0" distB="0" distL="0" distR="0" wp14:anchorId="67FCE0A3" wp14:editId="1B63AC42">
            <wp:extent cx="9401175" cy="6667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1B" w:rsidRDefault="00280BB4" w:rsidP="00D14922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280BB4" w:rsidRDefault="00280BB4" w:rsidP="00280BB4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80BB4" w:rsidRPr="00923230" w:rsidTr="00D338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923230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923230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923230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280BB4" w:rsidRPr="002651E3" w:rsidTr="00D338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18598A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18598A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2651E3" w:rsidRDefault="00280BB4" w:rsidP="00D338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80BB4" w:rsidRPr="002651E3" w:rsidRDefault="00280BB4" w:rsidP="00D338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80BB4" w:rsidRPr="00730A4E" w:rsidTr="00D338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2651E3" w:rsidRDefault="00280BB4" w:rsidP="00D3384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18598A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2651E3" w:rsidRDefault="00280BB4" w:rsidP="00D338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80BB4" w:rsidRPr="002651E3" w:rsidTr="00D338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18598A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18598A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2651E3" w:rsidRDefault="00280BB4" w:rsidP="00D338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80BB4" w:rsidRPr="002651E3" w:rsidRDefault="00280BB4" w:rsidP="00D338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80BB4" w:rsidRPr="00730A4E" w:rsidTr="00D338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2651E3" w:rsidRDefault="00280BB4" w:rsidP="00D3384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18598A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2651E3" w:rsidRDefault="00280BB4" w:rsidP="00D338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80BB4" w:rsidRPr="00923230" w:rsidTr="00D338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18598A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18598A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18598A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280BB4" w:rsidRPr="002651E3" w:rsidTr="00D338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18598A" w:rsidRDefault="00280BB4" w:rsidP="00D338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18598A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2651E3" w:rsidRDefault="00280BB4" w:rsidP="00D338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80BB4" w:rsidRPr="002651E3" w:rsidRDefault="00280BB4" w:rsidP="00D3384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80BB4" w:rsidRPr="00BF5D4A" w:rsidTr="00D3384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18598A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18598A" w:rsidRDefault="00280BB4" w:rsidP="00D3384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BB4" w:rsidRPr="002651E3" w:rsidRDefault="00280BB4" w:rsidP="00D3384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80BB4" w:rsidRPr="0018598A" w:rsidRDefault="00280BB4" w:rsidP="00280BB4">
      <w:pPr>
        <w:rPr>
          <w:sz w:val="16"/>
          <w:szCs w:val="16"/>
          <w:lang w:val="fr-FR"/>
        </w:rPr>
      </w:pPr>
    </w:p>
    <w:p w:rsidR="00280BB4" w:rsidRPr="000E2994" w:rsidRDefault="00280BB4" w:rsidP="00280BB4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280BB4" w:rsidRDefault="00280BB4" w:rsidP="00280BB4">
      <w:pPr>
        <w:rPr>
          <w:sz w:val="22"/>
          <w:szCs w:val="22"/>
          <w:lang w:val="it-IT"/>
        </w:rPr>
      </w:pPr>
    </w:p>
    <w:p w:rsidR="00280BB4" w:rsidRDefault="00280BB4" w:rsidP="00280BB4">
      <w:pPr>
        <w:rPr>
          <w:sz w:val="22"/>
          <w:szCs w:val="22"/>
          <w:lang w:val="it-IT"/>
        </w:rPr>
      </w:pPr>
    </w:p>
    <w:p w:rsidR="00280BB4" w:rsidRDefault="00280BB4" w:rsidP="00280BB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80BB4" w:rsidRDefault="00280BB4" w:rsidP="00280BB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80BB4" w:rsidRDefault="00280BB4" w:rsidP="00280BB4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80BB4" w:rsidRDefault="00280BB4" w:rsidP="00280BB4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DE25E6" w:rsidRDefault="00DE25E6" w:rsidP="00D14922">
      <w:pPr>
        <w:jc w:val="both"/>
        <w:rPr>
          <w:b/>
          <w:lang w:val="ro-RO"/>
        </w:rPr>
      </w:pPr>
    </w:p>
    <w:p w:rsidR="00DE25E6" w:rsidRDefault="00DE25E6" w:rsidP="00D14922">
      <w:pPr>
        <w:jc w:val="both"/>
        <w:rPr>
          <w:b/>
          <w:lang w:val="ro-RO"/>
        </w:rPr>
      </w:pPr>
    </w:p>
    <w:p w:rsidR="00DE25E6" w:rsidRDefault="00DE25E6" w:rsidP="00D14922">
      <w:pPr>
        <w:jc w:val="both"/>
        <w:rPr>
          <w:b/>
          <w:lang w:val="ro-RO"/>
        </w:rPr>
      </w:pPr>
    </w:p>
    <w:p w:rsidR="00DE25E6" w:rsidRDefault="00DE25E6" w:rsidP="00D14922">
      <w:pPr>
        <w:jc w:val="both"/>
        <w:rPr>
          <w:b/>
          <w:lang w:val="ro-RO"/>
        </w:rPr>
      </w:pPr>
    </w:p>
    <w:p w:rsidR="00A93CA6" w:rsidRDefault="00A93CA6" w:rsidP="00D14922">
      <w:pPr>
        <w:jc w:val="both"/>
        <w:rPr>
          <w:b/>
          <w:lang w:val="ro-RO"/>
        </w:rPr>
      </w:pPr>
    </w:p>
    <w:p w:rsidR="00A93CA6" w:rsidRDefault="00A93CA6" w:rsidP="00D14922">
      <w:pPr>
        <w:jc w:val="both"/>
        <w:rPr>
          <w:b/>
          <w:lang w:val="ro-RO"/>
        </w:rPr>
      </w:pPr>
    </w:p>
    <w:p w:rsidR="00A93CA6" w:rsidRDefault="00A93CA6" w:rsidP="00D14922">
      <w:pPr>
        <w:jc w:val="both"/>
        <w:rPr>
          <w:b/>
          <w:lang w:val="ro-RO"/>
        </w:rPr>
      </w:pPr>
    </w:p>
    <w:p w:rsidR="00A93CA6" w:rsidRDefault="00A93CA6" w:rsidP="00D14922">
      <w:pPr>
        <w:jc w:val="both"/>
        <w:rPr>
          <w:b/>
          <w:lang w:val="ro-RO"/>
        </w:rPr>
      </w:pPr>
    </w:p>
    <w:p w:rsidR="00B15FDC" w:rsidRDefault="00B15FDC" w:rsidP="00D14922">
      <w:pPr>
        <w:jc w:val="both"/>
        <w:rPr>
          <w:b/>
          <w:lang w:val="ro-RO"/>
        </w:rPr>
      </w:pPr>
    </w:p>
    <w:p w:rsidR="00567CAE" w:rsidRDefault="00567CAE" w:rsidP="00D14922">
      <w:pPr>
        <w:jc w:val="both"/>
        <w:rPr>
          <w:b/>
          <w:lang w:val="ro-RO"/>
        </w:rPr>
      </w:pPr>
      <w:bookmarkStart w:id="0" w:name="_GoBack"/>
      <w:bookmarkEnd w:id="0"/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82" w:rsidRDefault="00F35B82" w:rsidP="00E91A4E">
      <w:r>
        <w:separator/>
      </w:r>
    </w:p>
  </w:endnote>
  <w:endnote w:type="continuationSeparator" w:id="0">
    <w:p w:rsidR="00F35B82" w:rsidRDefault="00F35B8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82" w:rsidRDefault="00F35B82" w:rsidP="00E91A4E">
      <w:r>
        <w:separator/>
      </w:r>
    </w:p>
  </w:footnote>
  <w:footnote w:type="continuationSeparator" w:id="0">
    <w:p w:rsidR="00F35B82" w:rsidRDefault="00F35B8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0BB4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36268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B82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D23C0"/>
  <w15:docId w15:val="{601941CC-AE3D-41FE-B9EE-C68443B0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A4CA-7680-4A05-A3F8-E1488E47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1-25T12:08:00Z</dcterms:created>
  <dcterms:modified xsi:type="dcterms:W3CDTF">2019-11-25T12:09:00Z</dcterms:modified>
</cp:coreProperties>
</file>